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739C" w14:textId="0592F3A7" w:rsidR="00982C56" w:rsidRPr="000C6AC2" w:rsidRDefault="005B6D1F" w:rsidP="001B0544">
      <w:pPr>
        <w:spacing w:after="40"/>
        <w:jc w:val="both"/>
        <w:rPr>
          <w:rFonts w:asciiTheme="majorHAnsi" w:hAnsiTheme="majorHAnsi" w:cstheme="majorHAnsi"/>
          <w:b/>
          <w:color w:val="748E3A"/>
          <w:sz w:val="18"/>
        </w:rPr>
      </w:pPr>
      <w:r w:rsidRPr="000C6AC2">
        <w:rPr>
          <w:rFonts w:asciiTheme="majorHAnsi" w:hAnsiTheme="majorHAnsi" w:cstheme="majorHAnsi"/>
          <w:b/>
          <w:noProof/>
          <w:color w:val="748E3A"/>
          <w:sz w:val="18"/>
        </w:rPr>
        <w:drawing>
          <wp:anchor distT="0" distB="0" distL="114300" distR="114300" simplePos="0" relativeHeight="251658240" behindDoc="1" locked="0" layoutInCell="1" allowOverlap="1" wp14:anchorId="197503B7" wp14:editId="2D142461">
            <wp:simplePos x="0" y="0"/>
            <wp:positionH relativeFrom="column">
              <wp:posOffset>5223510</wp:posOffset>
            </wp:positionH>
            <wp:positionV relativeFrom="paragraph">
              <wp:posOffset>-4445</wp:posOffset>
            </wp:positionV>
            <wp:extent cx="726045" cy="9810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-Logo-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E83" w:rsidRPr="000C6AC2">
        <w:rPr>
          <w:rFonts w:asciiTheme="majorHAnsi" w:hAnsiTheme="majorHAnsi" w:cstheme="majorHAnsi"/>
          <w:b/>
          <w:color w:val="748E3A"/>
          <w:sz w:val="52"/>
        </w:rPr>
        <w:t>Anmeldeformular zum Fachtag</w:t>
      </w:r>
      <w:r w:rsidR="00982C56" w:rsidRPr="000C6AC2">
        <w:rPr>
          <w:rFonts w:asciiTheme="majorHAnsi" w:hAnsiTheme="majorHAnsi" w:cstheme="majorHAnsi"/>
          <w:b/>
          <w:color w:val="748E3A"/>
          <w:sz w:val="32"/>
        </w:rPr>
        <w:t xml:space="preserve"> </w:t>
      </w:r>
    </w:p>
    <w:p w14:paraId="60FF8A57" w14:textId="631B9F4B" w:rsidR="006767D4" w:rsidRDefault="00871473" w:rsidP="003F330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32"/>
        </w:rPr>
      </w:pPr>
      <w:r>
        <w:rPr>
          <w:rFonts w:asciiTheme="majorHAnsi" w:hAnsiTheme="majorHAnsi" w:cstheme="majorHAnsi"/>
          <w:color w:val="000000" w:themeColor="text1"/>
          <w:sz w:val="32"/>
        </w:rPr>
        <w:t xml:space="preserve">Was ist ein Trauma und wie gehe ich damit um? </w:t>
      </w:r>
    </w:p>
    <w:p w14:paraId="47D7E00F" w14:textId="6F46CA03" w:rsidR="00E23E7B" w:rsidRPr="00EA4AF7" w:rsidRDefault="003F3301" w:rsidP="003F3301">
      <w:pPr>
        <w:spacing w:after="0" w:line="240" w:lineRule="auto"/>
        <w:jc w:val="both"/>
        <w:rPr>
          <w:rFonts w:asciiTheme="majorHAnsi" w:hAnsiTheme="majorHAnsi" w:cstheme="majorHAnsi"/>
          <w:b/>
          <w:color w:val="C45911" w:themeColor="accent2" w:themeShade="BF"/>
          <w:sz w:val="24"/>
          <w:szCs w:val="18"/>
        </w:rPr>
      </w:pPr>
      <w:r>
        <w:rPr>
          <w:rFonts w:asciiTheme="majorHAnsi" w:hAnsiTheme="majorHAnsi" w:cstheme="majorHAnsi"/>
          <w:color w:val="000000" w:themeColor="text1"/>
          <w:sz w:val="24"/>
          <w:szCs w:val="18"/>
        </w:rPr>
        <w:t>Grundlagen der Psychotraumatologie und der Traumapädagogik</w:t>
      </w:r>
    </w:p>
    <w:p w14:paraId="285251B3" w14:textId="77777777" w:rsidR="00436E83" w:rsidRPr="006767D4" w:rsidRDefault="00436E83" w:rsidP="001B0544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92E83" w:rsidRPr="006767D4" w14:paraId="0F0A56F2" w14:textId="3C6F0AC5" w:rsidTr="00E1519E">
        <w:trPr>
          <w:trHeight w:hRule="exact" w:val="567"/>
        </w:trPr>
        <w:tc>
          <w:tcPr>
            <w:tcW w:w="2830" w:type="dxa"/>
          </w:tcPr>
          <w:p w14:paraId="27434138" w14:textId="77777777" w:rsidR="00D92E83" w:rsidRPr="006767D4" w:rsidRDefault="00D92E83" w:rsidP="00E151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7D4">
              <w:rPr>
                <w:rFonts w:asciiTheme="majorHAnsi" w:hAnsiTheme="majorHAnsi" w:cstheme="majorHAnsi"/>
                <w:b/>
                <w:sz w:val="24"/>
                <w:szCs w:val="24"/>
              </w:rPr>
              <w:t>Anmeldung</w:t>
            </w:r>
          </w:p>
          <w:p w14:paraId="5A29C228" w14:textId="77777777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AFCF9EB" w14:textId="77777777" w:rsidR="00D92E83" w:rsidRPr="006767D4" w:rsidRDefault="00D92E83" w:rsidP="00E151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92E83" w:rsidRPr="006767D4" w14:paraId="5A6797CB" w14:textId="260C5163" w:rsidTr="00E1519E">
        <w:trPr>
          <w:trHeight w:hRule="exact" w:val="567"/>
        </w:trPr>
        <w:tc>
          <w:tcPr>
            <w:tcW w:w="2830" w:type="dxa"/>
          </w:tcPr>
          <w:p w14:paraId="1AB6304C" w14:textId="77777777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67D4">
              <w:rPr>
                <w:rFonts w:asciiTheme="majorHAnsi" w:hAnsiTheme="majorHAnsi" w:cstheme="majorHAnsi"/>
                <w:sz w:val="24"/>
                <w:szCs w:val="24"/>
              </w:rPr>
              <w:t>Name, Vorname:</w:t>
            </w:r>
          </w:p>
        </w:tc>
        <w:tc>
          <w:tcPr>
            <w:tcW w:w="623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73725556"/>
              <w:placeholder>
                <w:docPart w:val="C35CEF1079524476AEFA4EAA20D61AA4"/>
              </w:placeholder>
              <w:showingPlcHdr/>
              <w:text/>
            </w:sdtPr>
            <w:sdtEndPr/>
            <w:sdtContent>
              <w:p w14:paraId="07043E71" w14:textId="77777777" w:rsidR="00D92E83" w:rsidRDefault="00D92E83" w:rsidP="00E1519E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7E1CC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19B1277" w14:textId="77777777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E83" w:rsidRPr="006767D4" w14:paraId="069918C5" w14:textId="75202E5A" w:rsidTr="00E1519E">
        <w:trPr>
          <w:trHeight w:hRule="exact" w:val="567"/>
        </w:trPr>
        <w:tc>
          <w:tcPr>
            <w:tcW w:w="2830" w:type="dxa"/>
          </w:tcPr>
          <w:p w14:paraId="53372BD3" w14:textId="46649F47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stitution</w:t>
            </w:r>
            <w:r w:rsidRPr="006767D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803534833"/>
            <w:placeholder>
              <w:docPart w:val="9F9E89F3B76B4D508F3EAABAD477AD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E9F2BB4" w14:textId="41B3E348" w:rsidR="00D92E83" w:rsidRDefault="005916A4" w:rsidP="00E1519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E1CC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2E83" w:rsidRPr="006767D4" w14:paraId="0B327BD7" w14:textId="6B5C7FB7" w:rsidTr="00E1519E">
        <w:trPr>
          <w:trHeight w:hRule="exact" w:val="567"/>
        </w:trPr>
        <w:tc>
          <w:tcPr>
            <w:tcW w:w="2830" w:type="dxa"/>
          </w:tcPr>
          <w:p w14:paraId="0E707483" w14:textId="77777777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67D4">
              <w:rPr>
                <w:rFonts w:asciiTheme="majorHAnsi" w:hAnsiTheme="majorHAnsi" w:cstheme="majorHAnsi"/>
                <w:sz w:val="24"/>
                <w:szCs w:val="24"/>
              </w:rPr>
              <w:t>Straße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907451610"/>
            <w:placeholder>
              <w:docPart w:val="3492B9AEAC0D4BB6B8E9644AF05B0B0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569C7BE7" w14:textId="4B0B637D" w:rsidR="00D92E83" w:rsidRPr="006767D4" w:rsidRDefault="005916A4" w:rsidP="00E1519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E1CC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2E83" w:rsidRPr="006767D4" w14:paraId="7CB3762C" w14:textId="4C4A2076" w:rsidTr="00E1519E">
        <w:trPr>
          <w:trHeight w:hRule="exact" w:val="567"/>
        </w:trPr>
        <w:tc>
          <w:tcPr>
            <w:tcW w:w="2830" w:type="dxa"/>
          </w:tcPr>
          <w:p w14:paraId="2AC5AE10" w14:textId="77777777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67D4">
              <w:rPr>
                <w:rFonts w:asciiTheme="majorHAnsi" w:hAnsiTheme="majorHAnsi" w:cstheme="majorHAnsi"/>
                <w:sz w:val="24"/>
                <w:szCs w:val="24"/>
              </w:rPr>
              <w:t>PLZ / Ort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08996695"/>
            <w:placeholder>
              <w:docPart w:val="A5F41FA9077C41EAAE92533EF67C670F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52CC3D03" w14:textId="71120084" w:rsidR="00D92E83" w:rsidRPr="006767D4" w:rsidRDefault="005916A4" w:rsidP="00E1519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E1CC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2E83" w:rsidRPr="006767D4" w14:paraId="4B1E1D4E" w14:textId="004D7662" w:rsidTr="00E1519E">
        <w:trPr>
          <w:trHeight w:hRule="exact" w:val="567"/>
        </w:trPr>
        <w:tc>
          <w:tcPr>
            <w:tcW w:w="2830" w:type="dxa"/>
          </w:tcPr>
          <w:p w14:paraId="0BC97870" w14:textId="77777777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67D4">
              <w:rPr>
                <w:rFonts w:asciiTheme="majorHAnsi" w:hAnsiTheme="majorHAnsi" w:cstheme="majorHAnsi"/>
                <w:sz w:val="24"/>
                <w:szCs w:val="24"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745523855"/>
            <w:placeholder>
              <w:docPart w:val="D4BD23D5675846C29EA575D9A14104EA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6C33C5C" w14:textId="50B053F8" w:rsidR="00D92E83" w:rsidRPr="006767D4" w:rsidRDefault="005916A4" w:rsidP="00E1519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E1CC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2E83" w:rsidRPr="006767D4" w14:paraId="7039DA82" w14:textId="7AEF5615" w:rsidTr="00E1519E">
        <w:trPr>
          <w:trHeight w:hRule="exact" w:val="567"/>
        </w:trPr>
        <w:tc>
          <w:tcPr>
            <w:tcW w:w="2830" w:type="dxa"/>
          </w:tcPr>
          <w:p w14:paraId="5D571127" w14:textId="3863DF89" w:rsidR="00D92E83" w:rsidRPr="006767D4" w:rsidRDefault="00D92E83" w:rsidP="00E151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67D4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46654733"/>
            <w:placeholder>
              <w:docPart w:val="0656FD37609641CD939F71D29E733DAC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4AC668DA" w14:textId="1BE0F0B1" w:rsidR="00D92E83" w:rsidRPr="006767D4" w:rsidRDefault="005916A4" w:rsidP="00E1519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E1CC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74BCA2E" w14:textId="77777777" w:rsidR="00E1519E" w:rsidRDefault="00E1519E" w:rsidP="001B0544">
      <w:pPr>
        <w:pStyle w:val="Fuzeile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E511A4A" w14:textId="43B2A409" w:rsidR="00895A3B" w:rsidRPr="009A2400" w:rsidRDefault="009A2400" w:rsidP="001B0544">
      <w:pPr>
        <w:pStyle w:val="Fuzeile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2400">
        <w:rPr>
          <w:rFonts w:asciiTheme="majorHAnsi" w:hAnsiTheme="majorHAnsi" w:cstheme="majorHAnsi"/>
          <w:b/>
          <w:sz w:val="24"/>
          <w:szCs w:val="24"/>
        </w:rPr>
        <w:t>Anmeldung a</w:t>
      </w:r>
      <w:r w:rsidR="00895A3B" w:rsidRPr="009A2400">
        <w:rPr>
          <w:rFonts w:asciiTheme="majorHAnsi" w:hAnsiTheme="majorHAnsi" w:cstheme="majorHAnsi"/>
          <w:b/>
          <w:sz w:val="24"/>
          <w:szCs w:val="24"/>
        </w:rPr>
        <w:t xml:space="preserve">n den:  </w:t>
      </w:r>
      <w:r w:rsidR="00895A3B" w:rsidRPr="009A2400">
        <w:rPr>
          <w:rFonts w:asciiTheme="majorHAnsi" w:hAnsiTheme="majorHAnsi" w:cstheme="majorHAnsi"/>
          <w:b/>
          <w:sz w:val="24"/>
          <w:szCs w:val="24"/>
        </w:rPr>
        <w:tab/>
      </w:r>
    </w:p>
    <w:p w14:paraId="686A66D7" w14:textId="65FC0768" w:rsidR="00895A3B" w:rsidRPr="006767D4" w:rsidRDefault="00895A3B" w:rsidP="001B0544">
      <w:pPr>
        <w:pStyle w:val="Fuzeil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 xml:space="preserve">Sozialdienst katholischer Frauen </w:t>
      </w:r>
      <w:r w:rsidR="00E1519E">
        <w:rPr>
          <w:rFonts w:asciiTheme="majorHAnsi" w:hAnsiTheme="majorHAnsi" w:cstheme="majorHAnsi"/>
          <w:sz w:val="24"/>
          <w:szCs w:val="24"/>
        </w:rPr>
        <w:tab/>
      </w:r>
      <w:r w:rsidRPr="006767D4">
        <w:rPr>
          <w:rFonts w:asciiTheme="majorHAnsi" w:hAnsiTheme="majorHAnsi" w:cstheme="majorHAnsi"/>
          <w:sz w:val="24"/>
          <w:szCs w:val="24"/>
        </w:rPr>
        <w:tab/>
      </w:r>
      <w:r w:rsidR="00E1519E" w:rsidRPr="006767D4">
        <w:rPr>
          <w:rFonts w:asciiTheme="majorHAnsi" w:hAnsiTheme="majorHAnsi" w:cstheme="majorHAnsi"/>
          <w:sz w:val="24"/>
          <w:szCs w:val="24"/>
        </w:rPr>
        <w:t>Telefon: 09621/4872-18</w:t>
      </w:r>
    </w:p>
    <w:p w14:paraId="54F83DC4" w14:textId="1182D79D" w:rsidR="00895A3B" w:rsidRPr="006767D4" w:rsidRDefault="00895A3B" w:rsidP="001B0544">
      <w:pPr>
        <w:pStyle w:val="Fuzeil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>Fachstelle für sexualisierte</w:t>
      </w:r>
      <w:r w:rsidR="00E1519E">
        <w:rPr>
          <w:rFonts w:asciiTheme="majorHAnsi" w:hAnsiTheme="majorHAnsi" w:cstheme="majorHAnsi"/>
          <w:sz w:val="24"/>
          <w:szCs w:val="24"/>
        </w:rPr>
        <w:t xml:space="preserve"> </w:t>
      </w:r>
      <w:r w:rsidRPr="006767D4">
        <w:rPr>
          <w:rFonts w:asciiTheme="majorHAnsi" w:hAnsiTheme="majorHAnsi" w:cstheme="majorHAnsi"/>
          <w:sz w:val="24"/>
          <w:szCs w:val="24"/>
        </w:rPr>
        <w:t xml:space="preserve">Gewalt </w:t>
      </w:r>
      <w:r w:rsidR="00E1519E">
        <w:rPr>
          <w:rFonts w:asciiTheme="majorHAnsi" w:hAnsiTheme="majorHAnsi" w:cstheme="majorHAnsi"/>
          <w:sz w:val="24"/>
          <w:szCs w:val="24"/>
        </w:rPr>
        <w:tab/>
      </w:r>
      <w:r w:rsidR="00E1519E">
        <w:rPr>
          <w:rFonts w:asciiTheme="majorHAnsi" w:hAnsiTheme="majorHAnsi" w:cstheme="majorHAnsi"/>
          <w:sz w:val="24"/>
          <w:szCs w:val="24"/>
        </w:rPr>
        <w:tab/>
      </w:r>
      <w:r w:rsidR="00E1519E" w:rsidRPr="006767D4">
        <w:rPr>
          <w:rFonts w:asciiTheme="majorHAnsi" w:hAnsiTheme="majorHAnsi" w:cstheme="majorHAnsi"/>
          <w:sz w:val="24"/>
          <w:szCs w:val="24"/>
        </w:rPr>
        <w:t>E-Mail:</w:t>
      </w:r>
      <w:r w:rsidR="00E1519E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E1519E" w:rsidRPr="004201B1">
          <w:rPr>
            <w:rStyle w:val="Hyperlink"/>
            <w:rFonts w:asciiTheme="majorHAnsi" w:hAnsiTheme="majorHAnsi" w:cstheme="majorHAnsi"/>
            <w:sz w:val="24"/>
            <w:szCs w:val="24"/>
          </w:rPr>
          <w:t>fachstelle.sg@skf-amberg.de</w:t>
        </w:r>
      </w:hyperlink>
    </w:p>
    <w:p w14:paraId="5581ACEC" w14:textId="77777777" w:rsidR="00E1519E" w:rsidRDefault="006767D4" w:rsidP="001B0544">
      <w:pPr>
        <w:pStyle w:val="Fuzeil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>Haager Weg 15</w:t>
      </w:r>
    </w:p>
    <w:p w14:paraId="2FAA51A6" w14:textId="6AD3CB8C" w:rsidR="00C522BD" w:rsidRPr="006767D4" w:rsidRDefault="00895A3B" w:rsidP="001B0544">
      <w:pPr>
        <w:pStyle w:val="Fuzeil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>92224 Amberg</w:t>
      </w:r>
    </w:p>
    <w:p w14:paraId="5DDF396F" w14:textId="4002E3DB" w:rsidR="006767D4" w:rsidRPr="00E1519E" w:rsidRDefault="00C522BD" w:rsidP="00E1519E">
      <w:pPr>
        <w:pStyle w:val="Fuzeile"/>
        <w:spacing w:line="276" w:lineRule="auto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278BCBBF" w14:textId="363A5ADA" w:rsidR="00982C56" w:rsidRPr="006767D4" w:rsidRDefault="00982C56" w:rsidP="001B0544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767D4">
        <w:rPr>
          <w:rFonts w:asciiTheme="majorHAnsi" w:hAnsiTheme="majorHAnsi" w:cstheme="majorHAnsi"/>
          <w:b/>
          <w:sz w:val="24"/>
          <w:szCs w:val="24"/>
        </w:rPr>
        <w:t xml:space="preserve">Verbindliche Anmeldung zum Fachtag </w:t>
      </w:r>
    </w:p>
    <w:p w14:paraId="391421F9" w14:textId="7EA54B07" w:rsidR="00982C56" w:rsidRDefault="00982C56" w:rsidP="001B054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>Mit</w:t>
      </w:r>
      <w:r w:rsidR="00601403">
        <w:rPr>
          <w:rFonts w:asciiTheme="majorHAnsi" w:hAnsiTheme="majorHAnsi" w:cstheme="majorHAnsi"/>
          <w:sz w:val="24"/>
          <w:szCs w:val="24"/>
        </w:rPr>
        <w:t xml:space="preserve"> </w:t>
      </w:r>
      <w:r w:rsidR="00601403" w:rsidRPr="00601403">
        <w:rPr>
          <w:rFonts w:asciiTheme="majorHAnsi" w:hAnsiTheme="majorHAnsi" w:cstheme="majorHAnsi"/>
          <w:sz w:val="24"/>
          <w:szCs w:val="24"/>
        </w:rPr>
        <w:t xml:space="preserve">der Teilnahme an der Veranstaltung </w:t>
      </w:r>
      <w:r w:rsidR="00601403">
        <w:rPr>
          <w:rFonts w:asciiTheme="majorHAnsi" w:hAnsiTheme="majorHAnsi" w:cstheme="majorHAnsi"/>
          <w:sz w:val="24"/>
          <w:szCs w:val="24"/>
        </w:rPr>
        <w:t xml:space="preserve">erkläre ich mich mit </w:t>
      </w:r>
      <w:r w:rsidR="00601403" w:rsidRPr="00601403">
        <w:rPr>
          <w:rFonts w:asciiTheme="majorHAnsi" w:hAnsiTheme="majorHAnsi" w:cstheme="majorHAnsi"/>
          <w:sz w:val="24"/>
          <w:szCs w:val="24"/>
        </w:rPr>
        <w:t>der notwendigen</w:t>
      </w:r>
      <w:r w:rsidR="00601403">
        <w:rPr>
          <w:rFonts w:asciiTheme="majorHAnsi" w:hAnsiTheme="majorHAnsi" w:cstheme="majorHAnsi"/>
          <w:sz w:val="24"/>
          <w:szCs w:val="24"/>
        </w:rPr>
        <w:t xml:space="preserve"> </w:t>
      </w:r>
      <w:r w:rsidR="00601403" w:rsidRPr="00601403">
        <w:rPr>
          <w:rFonts w:asciiTheme="majorHAnsi" w:hAnsiTheme="majorHAnsi" w:cstheme="majorHAnsi"/>
          <w:sz w:val="24"/>
          <w:szCs w:val="24"/>
        </w:rPr>
        <w:t xml:space="preserve">Verarbeitung </w:t>
      </w:r>
      <w:r w:rsidR="00601403">
        <w:rPr>
          <w:rFonts w:asciiTheme="majorHAnsi" w:hAnsiTheme="majorHAnsi" w:cstheme="majorHAnsi"/>
          <w:sz w:val="24"/>
          <w:szCs w:val="24"/>
        </w:rPr>
        <w:t>meiner</w:t>
      </w:r>
      <w:r w:rsidR="00601403" w:rsidRPr="00601403">
        <w:rPr>
          <w:rFonts w:asciiTheme="majorHAnsi" w:hAnsiTheme="majorHAnsi" w:cstheme="majorHAnsi"/>
          <w:sz w:val="24"/>
          <w:szCs w:val="24"/>
        </w:rPr>
        <w:t xml:space="preserve"> Daten einverstande</w:t>
      </w:r>
      <w:r w:rsidR="00601403">
        <w:rPr>
          <w:rFonts w:asciiTheme="majorHAnsi" w:hAnsiTheme="majorHAnsi" w:cstheme="majorHAnsi"/>
          <w:sz w:val="24"/>
          <w:szCs w:val="24"/>
        </w:rPr>
        <w:t>n.</w:t>
      </w:r>
    </w:p>
    <w:p w14:paraId="343EA0E0" w14:textId="77777777" w:rsidR="00436E83" w:rsidRPr="003F3301" w:rsidRDefault="00436E83" w:rsidP="001B054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096D3365" w14:textId="77777777" w:rsidR="00436E83" w:rsidRDefault="00644766" w:rsidP="001B0544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644766">
        <w:rPr>
          <w:rFonts w:asciiTheme="majorHAnsi" w:hAnsiTheme="majorHAnsi" w:cstheme="majorHAnsi"/>
          <w:sz w:val="24"/>
        </w:rPr>
        <w:t xml:space="preserve">Rücktrittsbedingungen: Bei Stornierungen (die schriftlich vorliegen müssen) </w:t>
      </w:r>
      <w:r w:rsidRPr="00644766">
        <w:rPr>
          <w:rFonts w:asciiTheme="majorHAnsi" w:hAnsiTheme="majorHAnsi" w:cstheme="majorHAnsi"/>
          <w:sz w:val="24"/>
          <w:u w:val="single"/>
        </w:rPr>
        <w:t>nach</w:t>
      </w:r>
      <w:r w:rsidRPr="00644766">
        <w:rPr>
          <w:rFonts w:asciiTheme="majorHAnsi" w:hAnsiTheme="majorHAnsi" w:cstheme="majorHAnsi"/>
          <w:sz w:val="24"/>
        </w:rPr>
        <w:t xml:space="preserve"> Anmeldeschluss wird der volle Teilnahmebeitrag fällig.</w:t>
      </w:r>
      <w:r w:rsidR="00436E83">
        <w:rPr>
          <w:rFonts w:asciiTheme="majorHAnsi" w:hAnsiTheme="majorHAnsi" w:cstheme="majorHAnsi"/>
          <w:sz w:val="24"/>
        </w:rPr>
        <w:t xml:space="preserve"> </w:t>
      </w:r>
    </w:p>
    <w:p w14:paraId="7F42389B" w14:textId="77777777" w:rsidR="00436E83" w:rsidRPr="003F3301" w:rsidRDefault="00436E83" w:rsidP="001B0544">
      <w:pPr>
        <w:spacing w:after="0" w:line="240" w:lineRule="auto"/>
        <w:jc w:val="both"/>
        <w:rPr>
          <w:rFonts w:asciiTheme="majorHAnsi" w:hAnsiTheme="majorHAnsi" w:cstheme="majorHAnsi"/>
          <w:sz w:val="16"/>
          <w:szCs w:val="14"/>
        </w:rPr>
      </w:pPr>
    </w:p>
    <w:p w14:paraId="7BC49882" w14:textId="77BC2F3D" w:rsidR="0074541F" w:rsidRDefault="00436E83" w:rsidP="001B0544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Der Teilnahmebeitrag in Höhe von 50 Euro pro Person ist unter Angabe Ihres Namens und dem Verwendungszweck „Fachtag sexualisierte Gewalt“ auf folgendes Konto zu überweisen: </w:t>
      </w:r>
    </w:p>
    <w:p w14:paraId="56CB24B0" w14:textId="452C34AA" w:rsidR="00436E83" w:rsidRDefault="00436E83" w:rsidP="001B0544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Konto: Sparkasse Amberg-Sulzbach</w:t>
      </w:r>
    </w:p>
    <w:p w14:paraId="692F7B16" w14:textId="13DC9362" w:rsidR="00436E83" w:rsidRDefault="00436E83" w:rsidP="001B0544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BAN: DE78 7525 0000 0240 6287 35</w:t>
      </w:r>
    </w:p>
    <w:p w14:paraId="268FE338" w14:textId="5760C38A" w:rsidR="00436E83" w:rsidRPr="00601403" w:rsidRDefault="00436E83" w:rsidP="001B0544">
      <w:pPr>
        <w:spacing w:after="0" w:line="24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4"/>
        </w:rPr>
        <w:t>BIC: BYLADEM1ABG</w:t>
      </w:r>
    </w:p>
    <w:p w14:paraId="4DF76A25" w14:textId="77777777" w:rsidR="00C5553B" w:rsidRDefault="00C5553B" w:rsidP="001B054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418362" w14:textId="77777777" w:rsidR="00B31EC6" w:rsidRPr="003F3301" w:rsidRDefault="00B31EC6" w:rsidP="001B054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01BAF75" w14:textId="45BB63EB" w:rsidR="00982C56" w:rsidRPr="006767D4" w:rsidRDefault="00982C56" w:rsidP="001B054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>Thema:</w:t>
      </w:r>
      <w:r w:rsidR="0074541F" w:rsidRPr="006767D4">
        <w:rPr>
          <w:rFonts w:asciiTheme="majorHAnsi" w:hAnsiTheme="majorHAnsi" w:cstheme="majorHAnsi"/>
          <w:sz w:val="24"/>
          <w:szCs w:val="24"/>
        </w:rPr>
        <w:tab/>
      </w:r>
      <w:r w:rsidR="001B0544">
        <w:rPr>
          <w:rFonts w:asciiTheme="majorHAnsi" w:hAnsiTheme="majorHAnsi" w:cstheme="majorHAnsi"/>
          <w:sz w:val="24"/>
          <w:szCs w:val="24"/>
        </w:rPr>
        <w:tab/>
      </w:r>
      <w:r w:rsidR="00871473">
        <w:rPr>
          <w:rFonts w:asciiTheme="majorHAnsi" w:hAnsiTheme="majorHAnsi" w:cstheme="majorHAnsi"/>
          <w:sz w:val="24"/>
          <w:szCs w:val="24"/>
        </w:rPr>
        <w:t xml:space="preserve">Was ist ein Trauma und wie gehe ich damit um? </w:t>
      </w:r>
      <w:r w:rsidR="006767D4" w:rsidRPr="006767D4">
        <w:rPr>
          <w:rFonts w:asciiTheme="majorHAnsi" w:hAnsiTheme="majorHAnsi" w:cstheme="majorHAnsi"/>
          <w:sz w:val="24"/>
          <w:szCs w:val="24"/>
        </w:rPr>
        <w:t xml:space="preserve"> </w:t>
      </w:r>
      <w:r w:rsidRPr="006767D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621ABAE" w14:textId="77777777" w:rsidR="003F3301" w:rsidRDefault="00982C56" w:rsidP="001B054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 xml:space="preserve">Termin: </w:t>
      </w:r>
      <w:r w:rsidR="0074541F" w:rsidRPr="006767D4">
        <w:rPr>
          <w:rFonts w:asciiTheme="majorHAnsi" w:hAnsiTheme="majorHAnsi" w:cstheme="majorHAnsi"/>
          <w:sz w:val="24"/>
          <w:szCs w:val="24"/>
        </w:rPr>
        <w:tab/>
      </w:r>
      <w:r w:rsidR="001B0544">
        <w:rPr>
          <w:rFonts w:asciiTheme="majorHAnsi" w:hAnsiTheme="majorHAnsi" w:cstheme="majorHAnsi"/>
          <w:sz w:val="24"/>
          <w:szCs w:val="24"/>
        </w:rPr>
        <w:tab/>
      </w:r>
      <w:r w:rsidR="00601403" w:rsidRPr="00601403">
        <w:rPr>
          <w:rFonts w:asciiTheme="majorHAnsi" w:hAnsiTheme="majorHAnsi" w:cstheme="majorHAnsi"/>
          <w:color w:val="000000" w:themeColor="text1"/>
          <w:sz w:val="24"/>
          <w:szCs w:val="24"/>
        </w:rPr>
        <w:t>Mittwoch, 1</w:t>
      </w:r>
      <w:r w:rsidR="00871473">
        <w:rPr>
          <w:rFonts w:asciiTheme="majorHAnsi" w:hAnsiTheme="majorHAnsi" w:cstheme="majorHAnsi"/>
          <w:color w:val="000000" w:themeColor="text1"/>
          <w:sz w:val="24"/>
          <w:szCs w:val="24"/>
        </w:rPr>
        <w:t>9.11.2025</w:t>
      </w:r>
      <w:r w:rsidR="001B0544">
        <w:rPr>
          <w:rFonts w:asciiTheme="majorHAnsi" w:hAnsiTheme="majorHAnsi" w:cstheme="majorHAnsi"/>
          <w:sz w:val="24"/>
          <w:szCs w:val="24"/>
        </w:rPr>
        <w:t xml:space="preserve"> </w:t>
      </w:r>
      <w:r w:rsidR="001B0544">
        <w:rPr>
          <w:rFonts w:asciiTheme="majorHAnsi" w:hAnsiTheme="majorHAnsi" w:cstheme="majorHAnsi"/>
          <w:sz w:val="24"/>
          <w:szCs w:val="24"/>
        </w:rPr>
        <w:tab/>
      </w:r>
    </w:p>
    <w:p w14:paraId="1C74393B" w14:textId="3A792F8B" w:rsidR="00B31EC6" w:rsidRPr="006767D4" w:rsidRDefault="00982C56" w:rsidP="003F3301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 xml:space="preserve">Beginn: </w:t>
      </w:r>
      <w:r w:rsidR="002921CC" w:rsidRPr="006767D4">
        <w:rPr>
          <w:rFonts w:asciiTheme="majorHAnsi" w:hAnsiTheme="majorHAnsi" w:cstheme="majorHAnsi"/>
          <w:sz w:val="24"/>
          <w:szCs w:val="24"/>
        </w:rPr>
        <w:t>0</w:t>
      </w:r>
      <w:r w:rsidRPr="006767D4">
        <w:rPr>
          <w:rFonts w:asciiTheme="majorHAnsi" w:hAnsiTheme="majorHAnsi" w:cstheme="majorHAnsi"/>
          <w:sz w:val="24"/>
          <w:szCs w:val="24"/>
        </w:rPr>
        <w:t xml:space="preserve">9:00 Uhr </w:t>
      </w:r>
      <w:r w:rsidRPr="006767D4">
        <w:rPr>
          <w:rFonts w:asciiTheme="majorHAnsi" w:hAnsiTheme="majorHAnsi" w:cstheme="majorHAnsi"/>
          <w:sz w:val="24"/>
          <w:szCs w:val="24"/>
        </w:rPr>
        <w:tab/>
        <w:t>Ende: 1</w:t>
      </w:r>
      <w:r w:rsidR="00871473">
        <w:rPr>
          <w:rFonts w:asciiTheme="majorHAnsi" w:hAnsiTheme="majorHAnsi" w:cstheme="majorHAnsi"/>
          <w:sz w:val="24"/>
          <w:szCs w:val="24"/>
        </w:rPr>
        <w:t>5:30</w:t>
      </w:r>
      <w:r w:rsidRPr="006767D4">
        <w:rPr>
          <w:rFonts w:asciiTheme="majorHAnsi" w:hAnsiTheme="majorHAnsi" w:cstheme="majorHAnsi"/>
          <w:sz w:val="24"/>
          <w:szCs w:val="24"/>
        </w:rPr>
        <w:t xml:space="preserve"> Uhr </w:t>
      </w:r>
    </w:p>
    <w:p w14:paraId="382F22D1" w14:textId="2210AA21" w:rsidR="00982C56" w:rsidRPr="00C259D9" w:rsidRDefault="00982C56" w:rsidP="001B054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259D9">
        <w:rPr>
          <w:rFonts w:asciiTheme="majorHAnsi" w:hAnsiTheme="majorHAnsi" w:cstheme="majorHAnsi"/>
          <w:sz w:val="24"/>
          <w:szCs w:val="24"/>
        </w:rPr>
        <w:t xml:space="preserve">Anmeldeschluss: </w:t>
      </w:r>
      <w:r w:rsidR="0074541F" w:rsidRPr="00C259D9">
        <w:rPr>
          <w:rFonts w:asciiTheme="majorHAnsi" w:hAnsiTheme="majorHAnsi" w:cstheme="majorHAnsi"/>
          <w:sz w:val="24"/>
          <w:szCs w:val="24"/>
        </w:rPr>
        <w:tab/>
      </w:r>
      <w:r w:rsidR="00871473">
        <w:rPr>
          <w:rFonts w:asciiTheme="majorHAnsi" w:hAnsiTheme="majorHAnsi" w:cstheme="majorHAnsi"/>
          <w:sz w:val="24"/>
          <w:szCs w:val="24"/>
        </w:rPr>
        <w:t>26.09.2025</w:t>
      </w:r>
    </w:p>
    <w:p w14:paraId="03577AD4" w14:textId="22182398" w:rsidR="00982C56" w:rsidRPr="006767D4" w:rsidRDefault="00982C56" w:rsidP="001B054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>Veranstaltungsort:</w:t>
      </w:r>
      <w:r w:rsidR="0074541F" w:rsidRPr="006767D4">
        <w:rPr>
          <w:rFonts w:asciiTheme="majorHAnsi" w:hAnsiTheme="majorHAnsi" w:cstheme="majorHAnsi"/>
          <w:sz w:val="24"/>
          <w:szCs w:val="24"/>
        </w:rPr>
        <w:tab/>
      </w:r>
      <w:r w:rsidR="00871473">
        <w:rPr>
          <w:rFonts w:asciiTheme="majorHAnsi" w:hAnsiTheme="majorHAnsi" w:cstheme="majorHAnsi"/>
          <w:sz w:val="24"/>
          <w:szCs w:val="24"/>
        </w:rPr>
        <w:t>Großer Rathaussaal Amberg</w:t>
      </w:r>
    </w:p>
    <w:p w14:paraId="2AB7AA2E" w14:textId="1FABAD8A" w:rsidR="005916A4" w:rsidRPr="006767D4" w:rsidRDefault="006767D4" w:rsidP="00EB213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67D4">
        <w:rPr>
          <w:rFonts w:asciiTheme="majorHAnsi" w:hAnsiTheme="majorHAnsi" w:cstheme="majorHAnsi"/>
          <w:sz w:val="24"/>
          <w:szCs w:val="24"/>
        </w:rPr>
        <w:t xml:space="preserve">                                       </w:t>
      </w:r>
      <w:r w:rsidR="00871473">
        <w:rPr>
          <w:rFonts w:asciiTheme="majorHAnsi" w:hAnsiTheme="majorHAnsi" w:cstheme="majorHAnsi"/>
          <w:sz w:val="24"/>
          <w:szCs w:val="24"/>
        </w:rPr>
        <w:t>Marktplatz 11</w:t>
      </w:r>
      <w:r w:rsidR="00E1519E">
        <w:rPr>
          <w:rFonts w:asciiTheme="majorHAnsi" w:hAnsiTheme="majorHAnsi" w:cstheme="majorHAnsi"/>
          <w:sz w:val="24"/>
          <w:szCs w:val="24"/>
        </w:rPr>
        <w:t xml:space="preserve">, </w:t>
      </w:r>
      <w:r w:rsidRPr="006767D4">
        <w:rPr>
          <w:rFonts w:asciiTheme="majorHAnsi" w:hAnsiTheme="majorHAnsi" w:cstheme="majorHAnsi"/>
          <w:sz w:val="24"/>
          <w:szCs w:val="24"/>
        </w:rPr>
        <w:t>92224 Amberg</w:t>
      </w:r>
    </w:p>
    <w:sectPr w:rsidR="005916A4" w:rsidRPr="006767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229AE" w14:textId="77777777" w:rsidR="0074541F" w:rsidRDefault="0074541F" w:rsidP="0074541F">
      <w:pPr>
        <w:spacing w:after="0" w:line="240" w:lineRule="auto"/>
      </w:pPr>
      <w:r>
        <w:separator/>
      </w:r>
    </w:p>
  </w:endnote>
  <w:endnote w:type="continuationSeparator" w:id="0">
    <w:p w14:paraId="1D04425E" w14:textId="77777777" w:rsidR="0074541F" w:rsidRDefault="0074541F" w:rsidP="0074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945C" w14:textId="77777777" w:rsidR="0074541F" w:rsidRDefault="0074541F" w:rsidP="0074541F">
      <w:pPr>
        <w:spacing w:after="0" w:line="240" w:lineRule="auto"/>
      </w:pPr>
      <w:r>
        <w:separator/>
      </w:r>
    </w:p>
  </w:footnote>
  <w:footnote w:type="continuationSeparator" w:id="0">
    <w:p w14:paraId="3063E480" w14:textId="77777777" w:rsidR="0074541F" w:rsidRDefault="0074541F" w:rsidP="0074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1CC1"/>
    <w:multiLevelType w:val="hybridMultilevel"/>
    <w:tmpl w:val="3EC8EBB8"/>
    <w:lvl w:ilvl="0" w:tplc="DDD8577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7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PcgJeKCyrmAD1syTStMshEozbgo/JVFI6+Ugs6qNyi2seZZdkEe7MBfol3A04LYbM2CMOzFX6Mo+YNaxrVGQ==" w:salt="SxWJa81EkiWkjNEQhEAF8A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56"/>
    <w:rsid w:val="000872E0"/>
    <w:rsid w:val="000C6AC2"/>
    <w:rsid w:val="00177F21"/>
    <w:rsid w:val="001B0544"/>
    <w:rsid w:val="002921CC"/>
    <w:rsid w:val="003C1906"/>
    <w:rsid w:val="003C5D3A"/>
    <w:rsid w:val="003F3301"/>
    <w:rsid w:val="00436E83"/>
    <w:rsid w:val="00476988"/>
    <w:rsid w:val="00491524"/>
    <w:rsid w:val="004B7A2E"/>
    <w:rsid w:val="005916A4"/>
    <w:rsid w:val="005B6D1F"/>
    <w:rsid w:val="005F61B9"/>
    <w:rsid w:val="00601403"/>
    <w:rsid w:val="00644766"/>
    <w:rsid w:val="006767D4"/>
    <w:rsid w:val="006C0FAF"/>
    <w:rsid w:val="007067BF"/>
    <w:rsid w:val="0074541F"/>
    <w:rsid w:val="00752A31"/>
    <w:rsid w:val="007B110B"/>
    <w:rsid w:val="00871473"/>
    <w:rsid w:val="00895A3B"/>
    <w:rsid w:val="008C2881"/>
    <w:rsid w:val="00967C10"/>
    <w:rsid w:val="00982C56"/>
    <w:rsid w:val="009834D7"/>
    <w:rsid w:val="00985E49"/>
    <w:rsid w:val="009A2400"/>
    <w:rsid w:val="009C3D35"/>
    <w:rsid w:val="00B31EC6"/>
    <w:rsid w:val="00B5117F"/>
    <w:rsid w:val="00BA5C51"/>
    <w:rsid w:val="00C174D2"/>
    <w:rsid w:val="00C259D9"/>
    <w:rsid w:val="00C522BD"/>
    <w:rsid w:val="00C5553B"/>
    <w:rsid w:val="00CA7D16"/>
    <w:rsid w:val="00CC7028"/>
    <w:rsid w:val="00D072B3"/>
    <w:rsid w:val="00D2315D"/>
    <w:rsid w:val="00D92E83"/>
    <w:rsid w:val="00DB18F2"/>
    <w:rsid w:val="00E113BE"/>
    <w:rsid w:val="00E1519E"/>
    <w:rsid w:val="00E23E7B"/>
    <w:rsid w:val="00E44125"/>
    <w:rsid w:val="00EA4AF7"/>
    <w:rsid w:val="00EB2136"/>
    <w:rsid w:val="00F1686F"/>
    <w:rsid w:val="00F566A6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6EB248"/>
  <w15:chartTrackingRefBased/>
  <w15:docId w15:val="{B13D11B0-1C32-4608-B660-204072F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54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41F"/>
  </w:style>
  <w:style w:type="paragraph" w:styleId="Fuzeile">
    <w:name w:val="footer"/>
    <w:basedOn w:val="Standard"/>
    <w:link w:val="FuzeileZchn"/>
    <w:uiPriority w:val="99"/>
    <w:unhideWhenUsed/>
    <w:rsid w:val="0074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41F"/>
  </w:style>
  <w:style w:type="character" w:styleId="Hyperlink">
    <w:name w:val="Hyperlink"/>
    <w:basedOn w:val="Absatz-Standardschriftart"/>
    <w:uiPriority w:val="99"/>
    <w:unhideWhenUsed/>
    <w:rsid w:val="00895A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A3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92E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chstelle.sg@skf-ambe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5CEF1079524476AEFA4EAA20D61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B7027-8877-4F23-A7AC-78DBE744CDF2}"/>
      </w:docPartPr>
      <w:docPartBody>
        <w:p w:rsidR="001248DE" w:rsidRDefault="005C7179" w:rsidP="005C7179">
          <w:pPr>
            <w:pStyle w:val="C35CEF1079524476AEFA4EAA20D61AA41"/>
          </w:pPr>
          <w:r w:rsidRPr="007E1C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E89F3B76B4D508F3EAABAD477A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C7111-5E3B-46A2-8A7F-DDCDE9A3ED12}"/>
      </w:docPartPr>
      <w:docPartBody>
        <w:p w:rsidR="005C7179" w:rsidRDefault="005C7179" w:rsidP="005C7179">
          <w:pPr>
            <w:pStyle w:val="9F9E89F3B76B4D508F3EAABAD477AD74"/>
          </w:pPr>
          <w:r w:rsidRPr="007E1C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2B9AEAC0D4BB6B8E9644AF05B0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4F453-EF4E-4BDB-BE3E-61D7D0317316}"/>
      </w:docPartPr>
      <w:docPartBody>
        <w:p w:rsidR="005C7179" w:rsidRDefault="005C7179" w:rsidP="005C7179">
          <w:pPr>
            <w:pStyle w:val="3492B9AEAC0D4BB6B8E9644AF05B0B0E"/>
          </w:pPr>
          <w:r w:rsidRPr="007E1C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F41FA9077C41EAAE92533EF67C6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E90B1-45AF-4418-9DC5-513E96B85838}"/>
      </w:docPartPr>
      <w:docPartBody>
        <w:p w:rsidR="005C7179" w:rsidRDefault="005C7179" w:rsidP="005C7179">
          <w:pPr>
            <w:pStyle w:val="A5F41FA9077C41EAAE92533EF67C670F"/>
          </w:pPr>
          <w:r w:rsidRPr="007E1C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D23D5675846C29EA575D9A141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0513B-A1C4-4FCA-B4EF-C3B895A03796}"/>
      </w:docPartPr>
      <w:docPartBody>
        <w:p w:rsidR="005C7179" w:rsidRDefault="005C7179" w:rsidP="005C7179">
          <w:pPr>
            <w:pStyle w:val="D4BD23D5675846C29EA575D9A14104EA"/>
          </w:pPr>
          <w:r w:rsidRPr="007E1C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56FD37609641CD939F71D29E733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CACCB-068F-4D06-A8BC-7B5D10FF7096}"/>
      </w:docPartPr>
      <w:docPartBody>
        <w:p w:rsidR="005C7179" w:rsidRDefault="005C7179" w:rsidP="005C7179">
          <w:pPr>
            <w:pStyle w:val="0656FD37609641CD939F71D29E733DAC"/>
          </w:pPr>
          <w:r w:rsidRPr="007E1C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DE"/>
    <w:rsid w:val="001248DE"/>
    <w:rsid w:val="004B7A2E"/>
    <w:rsid w:val="005C7179"/>
    <w:rsid w:val="006C0FAF"/>
    <w:rsid w:val="008C2881"/>
    <w:rsid w:val="00C174D2"/>
    <w:rsid w:val="00CA7D16"/>
    <w:rsid w:val="00C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7179"/>
    <w:rPr>
      <w:color w:val="666666"/>
    </w:rPr>
  </w:style>
  <w:style w:type="paragraph" w:customStyle="1" w:styleId="C35CEF1079524476AEFA4EAA20D61AA41">
    <w:name w:val="C35CEF1079524476AEFA4EAA20D61AA41"/>
    <w:rsid w:val="005C717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9E89F3B76B4D508F3EAABAD477AD74">
    <w:name w:val="9F9E89F3B76B4D508F3EAABAD477AD74"/>
    <w:rsid w:val="005C717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92B9AEAC0D4BB6B8E9644AF05B0B0E">
    <w:name w:val="3492B9AEAC0D4BB6B8E9644AF05B0B0E"/>
    <w:rsid w:val="005C717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F41FA9077C41EAAE92533EF67C670F">
    <w:name w:val="A5F41FA9077C41EAAE92533EF67C670F"/>
    <w:rsid w:val="005C717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BD23D5675846C29EA575D9A14104EA">
    <w:name w:val="D4BD23D5675846C29EA575D9A14104EA"/>
    <w:rsid w:val="005C717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56FD37609641CD939F71D29E733DAC">
    <w:name w:val="0656FD37609641CD939F71D29E733DAC"/>
    <w:rsid w:val="005C717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6EFD-2C6F-47B5-A94E-45E532C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enedikt</dc:creator>
  <cp:keywords/>
  <dc:description/>
  <cp:lastModifiedBy>Alina Benedikt</cp:lastModifiedBy>
  <cp:revision>30</cp:revision>
  <cp:lastPrinted>2022-05-11T14:07:00Z</cp:lastPrinted>
  <dcterms:created xsi:type="dcterms:W3CDTF">2022-05-11T09:05:00Z</dcterms:created>
  <dcterms:modified xsi:type="dcterms:W3CDTF">2025-04-14T09:47:00Z</dcterms:modified>
</cp:coreProperties>
</file>